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E70" w:rsidRDefault="001B1E70" w:rsidP="00FE05D8">
      <w:pPr>
        <w:pStyle w:val="Nagwek2"/>
        <w:spacing w:line="240" w:lineRule="auto"/>
        <w:jc w:val="center"/>
        <w:rPr>
          <w:color w:val="auto"/>
        </w:rPr>
      </w:pPr>
    </w:p>
    <w:p w:rsidR="00E01CC1" w:rsidRDefault="00352026" w:rsidP="00FE05D8">
      <w:pPr>
        <w:pStyle w:val="Nagwek2"/>
        <w:spacing w:line="240" w:lineRule="auto"/>
        <w:jc w:val="center"/>
        <w:rPr>
          <w:color w:val="auto"/>
        </w:rPr>
      </w:pPr>
      <w:r>
        <w:rPr>
          <w:color w:val="auto"/>
        </w:rPr>
        <w:t>„ZWYRTAŁA 2022</w:t>
      </w:r>
      <w:r w:rsidR="00603666">
        <w:rPr>
          <w:color w:val="auto"/>
        </w:rPr>
        <w:t xml:space="preserve"> - najlepszy pomysł promujący czytelnictwo”</w:t>
      </w:r>
    </w:p>
    <w:p w:rsidR="00603666" w:rsidRDefault="00603666" w:rsidP="00603666"/>
    <w:p w:rsidR="00603666" w:rsidRPr="00603666" w:rsidRDefault="00603666" w:rsidP="00603666"/>
    <w:p w:rsidR="00603666" w:rsidRDefault="00603666" w:rsidP="00603666"/>
    <w:p w:rsidR="00603666" w:rsidRPr="00603666" w:rsidRDefault="00603666" w:rsidP="00603666"/>
    <w:p w:rsidR="00E01CC1" w:rsidRPr="00DC234C" w:rsidRDefault="00E01CC1" w:rsidP="00BC6367">
      <w:pPr>
        <w:pStyle w:val="Nagwek2"/>
        <w:spacing w:line="240" w:lineRule="auto"/>
        <w:rPr>
          <w:b w:val="0"/>
          <w:color w:val="auto"/>
          <w:sz w:val="28"/>
          <w:szCs w:val="28"/>
        </w:rPr>
      </w:pPr>
      <w:r w:rsidRPr="00DC234C">
        <w:rPr>
          <w:b w:val="0"/>
          <w:color w:val="auto"/>
          <w:sz w:val="28"/>
          <w:szCs w:val="28"/>
        </w:rPr>
        <w:t>Szanowni Państwo,</w:t>
      </w:r>
    </w:p>
    <w:p w:rsidR="00AB782C" w:rsidRDefault="00E01CC1" w:rsidP="00BC6367">
      <w:pPr>
        <w:pStyle w:val="Nagwek2"/>
        <w:spacing w:line="240" w:lineRule="auto"/>
        <w:rPr>
          <w:b w:val="0"/>
          <w:color w:val="auto"/>
          <w:sz w:val="28"/>
          <w:szCs w:val="28"/>
        </w:rPr>
      </w:pPr>
      <w:r w:rsidRPr="00DC234C">
        <w:rPr>
          <w:b w:val="0"/>
          <w:color w:val="auto"/>
          <w:sz w:val="28"/>
          <w:szCs w:val="28"/>
        </w:rPr>
        <w:t xml:space="preserve">Bardzo prosimy o wypełnienie poniższego formularza. </w:t>
      </w:r>
    </w:p>
    <w:p w:rsidR="0015645E" w:rsidRPr="00CA7300" w:rsidRDefault="0015645E" w:rsidP="0015645E">
      <w:pPr>
        <w:pStyle w:val="Nagwek2"/>
        <w:spacing w:line="240" w:lineRule="auto"/>
        <w:rPr>
          <w:rFonts w:cstheme="minorHAnsi"/>
          <w:b w:val="0"/>
          <w:color w:val="auto"/>
          <w:sz w:val="28"/>
          <w:szCs w:val="28"/>
        </w:rPr>
      </w:pPr>
      <w:r w:rsidRPr="00CA7300">
        <w:rPr>
          <w:rFonts w:cstheme="minorHAnsi"/>
          <w:b w:val="0"/>
          <w:color w:val="auto"/>
          <w:sz w:val="28"/>
          <w:szCs w:val="28"/>
        </w:rPr>
        <w:t xml:space="preserve">Na pierwszym etapie konkursu zależy nam na krótkich informacjach, które nie wymagają od Państwa dużego nakładu czasu (zadrukowana dwustronnie kartka A4), a pozwolą jurorom zorientować się w charakterze zrealizowanego przedsięwzięcia. </w:t>
      </w:r>
    </w:p>
    <w:p w:rsidR="0015645E" w:rsidRPr="00CA7300" w:rsidRDefault="0015645E" w:rsidP="00BC6367">
      <w:pPr>
        <w:pStyle w:val="Nagwek2"/>
        <w:spacing w:line="240" w:lineRule="auto"/>
        <w:rPr>
          <w:rFonts w:cstheme="minorHAnsi"/>
          <w:b w:val="0"/>
          <w:color w:val="auto"/>
          <w:sz w:val="28"/>
          <w:szCs w:val="28"/>
        </w:rPr>
      </w:pPr>
    </w:p>
    <w:p w:rsidR="00E01CC1" w:rsidRPr="00DC234C" w:rsidRDefault="003C1A76" w:rsidP="00BC6367">
      <w:pPr>
        <w:pStyle w:val="Nagwek2"/>
        <w:spacing w:line="240" w:lineRule="auto"/>
        <w:rPr>
          <w:b w:val="0"/>
          <w:color w:val="auto"/>
          <w:sz w:val="28"/>
          <w:szCs w:val="28"/>
        </w:rPr>
      </w:pPr>
      <w:r w:rsidRPr="00DC234C">
        <w:rPr>
          <w:b w:val="0"/>
          <w:color w:val="auto"/>
          <w:sz w:val="28"/>
          <w:szCs w:val="28"/>
        </w:rPr>
        <w:t>O bardziej szczegółowe</w:t>
      </w:r>
      <w:r w:rsidR="00AB782C">
        <w:rPr>
          <w:b w:val="0"/>
          <w:color w:val="auto"/>
          <w:sz w:val="28"/>
          <w:szCs w:val="28"/>
        </w:rPr>
        <w:t xml:space="preserve"> informacje, wraz z dokumentacją</w:t>
      </w:r>
      <w:r w:rsidR="002D664A">
        <w:rPr>
          <w:b w:val="0"/>
          <w:color w:val="auto"/>
          <w:sz w:val="28"/>
          <w:szCs w:val="28"/>
        </w:rPr>
        <w:t xml:space="preserve"> zdjęciową, poprosimy - </w:t>
      </w:r>
      <w:r w:rsidRPr="00DC234C">
        <w:rPr>
          <w:b w:val="0"/>
          <w:color w:val="auto"/>
          <w:sz w:val="28"/>
          <w:szCs w:val="28"/>
        </w:rPr>
        <w:t xml:space="preserve">osobnym mailem </w:t>
      </w:r>
      <w:r w:rsidR="002D664A">
        <w:rPr>
          <w:b w:val="0"/>
          <w:color w:val="auto"/>
          <w:sz w:val="28"/>
          <w:szCs w:val="28"/>
        </w:rPr>
        <w:t xml:space="preserve">- </w:t>
      </w:r>
      <w:r w:rsidRPr="00DC234C">
        <w:rPr>
          <w:b w:val="0"/>
          <w:color w:val="auto"/>
          <w:sz w:val="28"/>
          <w:szCs w:val="28"/>
        </w:rPr>
        <w:t>wybranych po pierwszym etapie finalistów.</w:t>
      </w:r>
    </w:p>
    <w:p w:rsidR="003C1A76" w:rsidRPr="00DC234C" w:rsidRDefault="00E01CC1" w:rsidP="00BC6367">
      <w:pPr>
        <w:pStyle w:val="Nagwek2"/>
        <w:spacing w:line="240" w:lineRule="auto"/>
        <w:rPr>
          <w:b w:val="0"/>
          <w:color w:val="auto"/>
          <w:sz w:val="28"/>
          <w:szCs w:val="28"/>
        </w:rPr>
      </w:pPr>
      <w:r w:rsidRPr="00DC234C">
        <w:rPr>
          <w:b w:val="0"/>
          <w:color w:val="auto"/>
          <w:sz w:val="28"/>
          <w:szCs w:val="28"/>
        </w:rPr>
        <w:t>Do konkursu można zgłosić własny projekt lub projekt zrealizowany przez inną osobę (osoby), który uznajemy za szczególnie wartościowy. Warunkiem przyjęcia zgłoszenia jest umieszczenie podpisów w dwóch rubrykach:</w:t>
      </w:r>
    </w:p>
    <w:p w:rsidR="003C1A76" w:rsidRPr="002D664A" w:rsidRDefault="003C1A76" w:rsidP="00BC6367">
      <w:pPr>
        <w:pStyle w:val="Nagwek2"/>
        <w:spacing w:line="240" w:lineRule="auto"/>
        <w:rPr>
          <w:color w:val="auto"/>
          <w:sz w:val="28"/>
          <w:szCs w:val="28"/>
        </w:rPr>
      </w:pPr>
      <w:r w:rsidRPr="002D664A">
        <w:rPr>
          <w:color w:val="auto"/>
          <w:sz w:val="28"/>
          <w:szCs w:val="28"/>
        </w:rPr>
        <w:t>P</w:t>
      </w:r>
      <w:r w:rsidR="00E01CC1" w:rsidRPr="002D664A">
        <w:rPr>
          <w:color w:val="auto"/>
          <w:sz w:val="28"/>
          <w:szCs w:val="28"/>
        </w:rPr>
        <w:t>odpis zgłaszającego</w:t>
      </w:r>
    </w:p>
    <w:p w:rsidR="00E01CC1" w:rsidRPr="002D664A" w:rsidRDefault="003C1A76" w:rsidP="00BC6367">
      <w:pPr>
        <w:pStyle w:val="Nagwek2"/>
        <w:spacing w:line="240" w:lineRule="auto"/>
        <w:rPr>
          <w:color w:val="auto"/>
          <w:sz w:val="28"/>
          <w:szCs w:val="28"/>
        </w:rPr>
      </w:pPr>
      <w:r w:rsidRPr="002D664A">
        <w:rPr>
          <w:color w:val="auto"/>
          <w:sz w:val="28"/>
          <w:szCs w:val="28"/>
        </w:rPr>
        <w:t>P</w:t>
      </w:r>
      <w:r w:rsidR="00E01CC1" w:rsidRPr="002D664A">
        <w:rPr>
          <w:color w:val="auto"/>
          <w:sz w:val="28"/>
          <w:szCs w:val="28"/>
        </w:rPr>
        <w:t>odpis pomysłodawców i realizatorów projektu</w:t>
      </w:r>
      <w:r w:rsidRPr="002D664A">
        <w:rPr>
          <w:color w:val="auto"/>
          <w:sz w:val="28"/>
          <w:szCs w:val="28"/>
        </w:rPr>
        <w:t>, którzy tym samym wyrażają zgodę na udział w konkursie.</w:t>
      </w:r>
    </w:p>
    <w:p w:rsidR="00AB782C" w:rsidRDefault="003C1A76" w:rsidP="00BC6367">
      <w:pPr>
        <w:pStyle w:val="Nagwek1"/>
        <w:spacing w:line="240" w:lineRule="auto"/>
        <w:rPr>
          <w:b w:val="0"/>
          <w:color w:val="auto"/>
        </w:rPr>
      </w:pPr>
      <w:r w:rsidRPr="00DC234C">
        <w:rPr>
          <w:b w:val="0"/>
          <w:color w:val="auto"/>
        </w:rPr>
        <w:t xml:space="preserve">Jeśli </w:t>
      </w:r>
      <w:r w:rsidR="001C5CBC" w:rsidRPr="00DC234C">
        <w:rPr>
          <w:b w:val="0"/>
          <w:color w:val="auto"/>
        </w:rPr>
        <w:t>zgłaszający jest równocześnie pomysłodawcą i realizatorem pomysłu</w:t>
      </w:r>
      <w:r w:rsidRPr="00DC234C">
        <w:rPr>
          <w:b w:val="0"/>
          <w:color w:val="auto"/>
        </w:rPr>
        <w:t>, w obu rubrykach należy umieścić ten sam podpis.</w:t>
      </w:r>
    </w:p>
    <w:p w:rsidR="008D6168" w:rsidRDefault="00AB782C" w:rsidP="00BC6367">
      <w:pPr>
        <w:pStyle w:val="Nagwek1"/>
        <w:spacing w:line="240" w:lineRule="auto"/>
        <w:rPr>
          <w:b w:val="0"/>
          <w:color w:val="auto"/>
        </w:rPr>
        <w:sectPr w:rsidR="008D6168" w:rsidSect="008D6168">
          <w:pgSz w:w="11906" w:h="16838" w:code="9"/>
          <w:pgMar w:top="1417" w:right="1417" w:bottom="1417" w:left="1417" w:header="709" w:footer="709" w:gutter="0"/>
          <w:cols w:space="708"/>
          <w:docGrid w:linePitch="360"/>
        </w:sectPr>
      </w:pPr>
      <w:r>
        <w:rPr>
          <w:b w:val="0"/>
          <w:color w:val="auto"/>
        </w:rPr>
        <w:t xml:space="preserve">Wypełniony, wydrukowany i podpisany formularz prosimy wysłać </w:t>
      </w:r>
      <w:r w:rsidR="00352026">
        <w:rPr>
          <w:b w:val="0"/>
          <w:color w:val="auto"/>
        </w:rPr>
        <w:t xml:space="preserve">do </w:t>
      </w:r>
      <w:r w:rsidR="001B1E70">
        <w:rPr>
          <w:b w:val="0"/>
          <w:color w:val="auto"/>
        </w:rPr>
        <w:t xml:space="preserve">         </w:t>
      </w:r>
      <w:r w:rsidR="00352026">
        <w:rPr>
          <w:b w:val="0"/>
          <w:color w:val="auto"/>
        </w:rPr>
        <w:t xml:space="preserve">1 czerwca 2022 </w:t>
      </w:r>
      <w:r w:rsidR="002D664A">
        <w:rPr>
          <w:b w:val="0"/>
          <w:color w:val="auto"/>
        </w:rPr>
        <w:t xml:space="preserve">na </w:t>
      </w:r>
      <w:r>
        <w:rPr>
          <w:b w:val="0"/>
          <w:color w:val="auto"/>
        </w:rPr>
        <w:t xml:space="preserve">adres: Miejska Biblioteka Publiczna w </w:t>
      </w:r>
      <w:r w:rsidR="0015645E">
        <w:rPr>
          <w:b w:val="0"/>
          <w:color w:val="auto"/>
        </w:rPr>
        <w:t xml:space="preserve"> </w:t>
      </w:r>
      <w:r w:rsidR="0015645E" w:rsidRPr="00CA7300">
        <w:rPr>
          <w:b w:val="0"/>
          <w:color w:val="auto"/>
        </w:rPr>
        <w:t>Rabce-Zdroju</w:t>
      </w:r>
      <w:r w:rsidRPr="00CA7300">
        <w:rPr>
          <w:b w:val="0"/>
          <w:color w:val="auto"/>
        </w:rPr>
        <w:t>,</w:t>
      </w:r>
      <w:r w:rsidR="001B1E70">
        <w:rPr>
          <w:b w:val="0"/>
          <w:color w:val="auto"/>
        </w:rPr>
        <w:t xml:space="preserve">  </w:t>
      </w:r>
      <w:r w:rsidRPr="00CA7300">
        <w:rPr>
          <w:b w:val="0"/>
          <w:color w:val="auto"/>
        </w:rPr>
        <w:t xml:space="preserve"> </w:t>
      </w:r>
      <w:r>
        <w:rPr>
          <w:b w:val="0"/>
          <w:color w:val="auto"/>
        </w:rPr>
        <w:t xml:space="preserve">ul. Orkana 27, 34-700 Rabka-Zdrój. </w:t>
      </w:r>
      <w:r w:rsidR="00352026">
        <w:rPr>
          <w:b w:val="0"/>
          <w:color w:val="auto"/>
        </w:rPr>
        <w:t xml:space="preserve">  </w:t>
      </w:r>
      <w:hyperlink r:id="rId9" w:history="1">
        <w:r w:rsidR="001B1E70" w:rsidRPr="00195312">
          <w:rPr>
            <w:rStyle w:val="Hipercze"/>
            <w:b w:val="0"/>
          </w:rPr>
          <w:t>rabkabiblioteka@wp.pl</w:t>
        </w:r>
      </w:hyperlink>
      <w:r w:rsidR="001B1E70">
        <w:rPr>
          <w:b w:val="0"/>
          <w:color w:val="auto"/>
        </w:rPr>
        <w:t xml:space="preserve"> </w:t>
      </w:r>
      <w:r w:rsidR="00352026">
        <w:rPr>
          <w:b w:val="0"/>
          <w:color w:val="auto"/>
        </w:rPr>
        <w:t xml:space="preserve">                      </w:t>
      </w:r>
      <w:r w:rsidR="001B1E70">
        <w:rPr>
          <w:b w:val="0"/>
          <w:color w:val="auto"/>
        </w:rPr>
        <w:t xml:space="preserve">  </w:t>
      </w:r>
      <w:r w:rsidR="00352026">
        <w:rPr>
          <w:b w:val="0"/>
          <w:color w:val="auto"/>
        </w:rPr>
        <w:t xml:space="preserve"> </w:t>
      </w:r>
      <w:r>
        <w:rPr>
          <w:b w:val="0"/>
          <w:color w:val="auto"/>
        </w:rPr>
        <w:t>Na kopercie prosimy umieścić dopisek „konkurs”</w:t>
      </w:r>
      <w:r w:rsidR="008017CB">
        <w:rPr>
          <w:b w:val="0"/>
          <w:color w:val="auto"/>
        </w:rPr>
        <w:t>.</w:t>
      </w:r>
      <w:r w:rsidR="008D6168">
        <w:rPr>
          <w:b w:val="0"/>
          <w:color w:val="auto"/>
        </w:rPr>
        <w:br w:type="page"/>
      </w:r>
    </w:p>
    <w:tbl>
      <w:tblPr>
        <w:tblStyle w:val="Tabela-Siatka"/>
        <w:tblpPr w:leftFromText="142" w:rightFromText="142" w:horzAnchor="margin" w:tblpYSpec="top"/>
        <w:tblOverlap w:val="never"/>
        <w:tblW w:w="0" w:type="auto"/>
        <w:tblLook w:val="04A0" w:firstRow="1" w:lastRow="0" w:firstColumn="1" w:lastColumn="0" w:noHBand="0" w:noVBand="1"/>
      </w:tblPr>
      <w:tblGrid>
        <w:gridCol w:w="9288"/>
      </w:tblGrid>
      <w:tr w:rsidR="004E5CD7" w:rsidTr="0016697C">
        <w:tc>
          <w:tcPr>
            <w:tcW w:w="9288" w:type="dxa"/>
            <w:shd w:val="clear" w:color="auto" w:fill="EEECE1" w:themeFill="background2"/>
          </w:tcPr>
          <w:p w:rsidR="004E5CD7" w:rsidRPr="00FE05D8" w:rsidRDefault="004E5CD7" w:rsidP="00FE05D8">
            <w:pPr>
              <w:pStyle w:val="Akapitzlist"/>
              <w:numPr>
                <w:ilvl w:val="0"/>
                <w:numId w:val="7"/>
              </w:numPr>
              <w:rPr>
                <w:b/>
                <w:sz w:val="24"/>
                <w:szCs w:val="24"/>
              </w:rPr>
            </w:pPr>
            <w:r w:rsidRPr="00FE05D8">
              <w:rPr>
                <w:b/>
                <w:sz w:val="24"/>
                <w:szCs w:val="24"/>
                <w:lang w:eastAsia="pl-PL"/>
              </w:rPr>
              <w:lastRenderedPageBreak/>
              <w:t>Nazwa projektu</w:t>
            </w:r>
          </w:p>
        </w:tc>
      </w:tr>
      <w:tr w:rsidR="004E5CD7" w:rsidTr="00FE05D8">
        <w:trPr>
          <w:trHeight w:val="538"/>
        </w:trPr>
        <w:tc>
          <w:tcPr>
            <w:tcW w:w="9288" w:type="dxa"/>
          </w:tcPr>
          <w:p w:rsidR="00BC6367" w:rsidRPr="003C1A76" w:rsidRDefault="00BC6367" w:rsidP="00FE05D8">
            <w:bookmarkStart w:id="0" w:name="_GoBack"/>
            <w:bookmarkEnd w:id="0"/>
          </w:p>
        </w:tc>
      </w:tr>
      <w:tr w:rsidR="004E5CD7" w:rsidTr="0016697C">
        <w:tc>
          <w:tcPr>
            <w:tcW w:w="9288" w:type="dxa"/>
            <w:shd w:val="clear" w:color="auto" w:fill="EEECE1" w:themeFill="background2"/>
          </w:tcPr>
          <w:p w:rsidR="004E5CD7" w:rsidRPr="00FE05D8" w:rsidRDefault="004E5CD7" w:rsidP="00FE05D8">
            <w:pPr>
              <w:pStyle w:val="Akapitzlist"/>
              <w:numPr>
                <w:ilvl w:val="0"/>
                <w:numId w:val="7"/>
              </w:numPr>
              <w:rPr>
                <w:b/>
                <w:sz w:val="24"/>
                <w:szCs w:val="24"/>
              </w:rPr>
            </w:pPr>
            <w:r w:rsidRPr="00FE05D8">
              <w:rPr>
                <w:b/>
                <w:sz w:val="24"/>
                <w:szCs w:val="24"/>
              </w:rPr>
              <w:t>Zgłaszający projekt</w:t>
            </w:r>
          </w:p>
          <w:p w:rsidR="004E5CD7" w:rsidRPr="00BC6367" w:rsidRDefault="00FE05D8" w:rsidP="00FE05D8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 xml:space="preserve">             </w:t>
            </w:r>
            <w:r w:rsidR="004E5CD7" w:rsidRPr="00BC6367">
              <w:rPr>
                <w:b/>
                <w:sz w:val="24"/>
                <w:szCs w:val="24"/>
              </w:rPr>
              <w:t>(instytucja bądź osoba prywatna)</w:t>
            </w:r>
          </w:p>
        </w:tc>
      </w:tr>
      <w:tr w:rsidR="004E5CD7" w:rsidTr="00FE05D8">
        <w:trPr>
          <w:trHeight w:val="526"/>
        </w:trPr>
        <w:tc>
          <w:tcPr>
            <w:tcW w:w="9288" w:type="dxa"/>
          </w:tcPr>
          <w:p w:rsidR="004E5CD7" w:rsidRPr="003C1A76" w:rsidRDefault="004E5CD7" w:rsidP="00FE05D8"/>
        </w:tc>
      </w:tr>
      <w:tr w:rsidR="004E5CD7" w:rsidTr="0016697C">
        <w:tc>
          <w:tcPr>
            <w:tcW w:w="9288" w:type="dxa"/>
            <w:shd w:val="clear" w:color="auto" w:fill="EEECE1" w:themeFill="background2"/>
          </w:tcPr>
          <w:p w:rsidR="004E5CD7" w:rsidRPr="00FE05D8" w:rsidRDefault="004E5CD7" w:rsidP="00FE05D8">
            <w:pPr>
              <w:pStyle w:val="Akapitzlist"/>
              <w:numPr>
                <w:ilvl w:val="0"/>
                <w:numId w:val="7"/>
              </w:numPr>
              <w:rPr>
                <w:b/>
                <w:sz w:val="24"/>
                <w:szCs w:val="24"/>
              </w:rPr>
            </w:pPr>
            <w:r w:rsidRPr="00FE05D8">
              <w:rPr>
                <w:b/>
                <w:sz w:val="24"/>
                <w:szCs w:val="24"/>
              </w:rPr>
              <w:t xml:space="preserve">Kontakt ze zgłaszającym </w:t>
            </w:r>
          </w:p>
          <w:p w:rsidR="004E5CD7" w:rsidRPr="006F7F91" w:rsidRDefault="00FE05D8" w:rsidP="00FE05D8">
            <w:r>
              <w:rPr>
                <w:b/>
                <w:sz w:val="24"/>
                <w:szCs w:val="24"/>
              </w:rPr>
              <w:t xml:space="preserve">             </w:t>
            </w:r>
            <w:r w:rsidR="004E5CD7" w:rsidRPr="00BC6367">
              <w:rPr>
                <w:b/>
                <w:sz w:val="24"/>
                <w:szCs w:val="24"/>
              </w:rPr>
              <w:t>(e-mail i telefon)</w:t>
            </w:r>
          </w:p>
        </w:tc>
      </w:tr>
      <w:tr w:rsidR="004E5CD7" w:rsidTr="00FE05D8">
        <w:trPr>
          <w:trHeight w:val="528"/>
        </w:trPr>
        <w:tc>
          <w:tcPr>
            <w:tcW w:w="9288" w:type="dxa"/>
          </w:tcPr>
          <w:p w:rsidR="004E5CD7" w:rsidRPr="003C1A76" w:rsidRDefault="004E5CD7" w:rsidP="00FE05D8"/>
        </w:tc>
      </w:tr>
      <w:tr w:rsidR="004E5CD7" w:rsidTr="0016697C">
        <w:tc>
          <w:tcPr>
            <w:tcW w:w="9288" w:type="dxa"/>
            <w:shd w:val="clear" w:color="auto" w:fill="EEECE1" w:themeFill="background2"/>
          </w:tcPr>
          <w:p w:rsidR="004E5CD7" w:rsidRPr="00FE05D8" w:rsidRDefault="004E5CD7" w:rsidP="00AB782C">
            <w:pPr>
              <w:pStyle w:val="Akapitzlist"/>
              <w:numPr>
                <w:ilvl w:val="0"/>
                <w:numId w:val="7"/>
              </w:numPr>
              <w:rPr>
                <w:b/>
                <w:sz w:val="24"/>
                <w:szCs w:val="24"/>
              </w:rPr>
            </w:pPr>
            <w:r w:rsidRPr="00FE05D8">
              <w:rPr>
                <w:b/>
                <w:sz w:val="24"/>
                <w:szCs w:val="24"/>
              </w:rPr>
              <w:t xml:space="preserve">Osoba odpowiedzialna za pomysł i realizację projektu (w przypadku projektów realizowanych przez zespół, proszę podać skład zespołu i nazwisko </w:t>
            </w:r>
            <w:r w:rsidR="00AB782C">
              <w:rPr>
                <w:b/>
                <w:sz w:val="24"/>
                <w:szCs w:val="24"/>
              </w:rPr>
              <w:t>osoby wytypowanej przez zespół do jego reprezentowania</w:t>
            </w:r>
            <w:r w:rsidRPr="00FE05D8">
              <w:rPr>
                <w:b/>
                <w:sz w:val="24"/>
                <w:szCs w:val="24"/>
              </w:rPr>
              <w:t>)</w:t>
            </w:r>
          </w:p>
        </w:tc>
      </w:tr>
      <w:tr w:rsidR="004E5CD7" w:rsidTr="00FE05D8">
        <w:trPr>
          <w:trHeight w:val="529"/>
        </w:trPr>
        <w:tc>
          <w:tcPr>
            <w:tcW w:w="9288" w:type="dxa"/>
          </w:tcPr>
          <w:p w:rsidR="004E5CD7" w:rsidRPr="003C1A76" w:rsidRDefault="004E5CD7" w:rsidP="00FE05D8"/>
        </w:tc>
      </w:tr>
      <w:tr w:rsidR="004E5CD7" w:rsidTr="0016697C">
        <w:tc>
          <w:tcPr>
            <w:tcW w:w="9288" w:type="dxa"/>
            <w:shd w:val="clear" w:color="auto" w:fill="EEECE1" w:themeFill="background2"/>
          </w:tcPr>
          <w:p w:rsidR="004E5CD7" w:rsidRPr="00FE05D8" w:rsidRDefault="004E5CD7" w:rsidP="00FE05D8">
            <w:pPr>
              <w:pStyle w:val="Akapitzlist"/>
              <w:numPr>
                <w:ilvl w:val="0"/>
                <w:numId w:val="7"/>
              </w:numPr>
              <w:rPr>
                <w:b/>
                <w:sz w:val="24"/>
                <w:szCs w:val="24"/>
              </w:rPr>
            </w:pPr>
            <w:r w:rsidRPr="00FE05D8">
              <w:rPr>
                <w:b/>
                <w:sz w:val="24"/>
                <w:szCs w:val="24"/>
              </w:rPr>
              <w:t>Cel projektu</w:t>
            </w:r>
          </w:p>
        </w:tc>
      </w:tr>
      <w:tr w:rsidR="004E5CD7" w:rsidTr="00FE05D8">
        <w:trPr>
          <w:trHeight w:val="526"/>
        </w:trPr>
        <w:tc>
          <w:tcPr>
            <w:tcW w:w="9288" w:type="dxa"/>
          </w:tcPr>
          <w:p w:rsidR="004E5CD7" w:rsidRDefault="004E5CD7" w:rsidP="00FE05D8"/>
          <w:p w:rsidR="008D6168" w:rsidRPr="003C1A76" w:rsidRDefault="008D6168" w:rsidP="00FE05D8"/>
        </w:tc>
      </w:tr>
      <w:tr w:rsidR="004E5CD7" w:rsidTr="0016697C">
        <w:tc>
          <w:tcPr>
            <w:tcW w:w="9288" w:type="dxa"/>
            <w:shd w:val="clear" w:color="auto" w:fill="EEECE1" w:themeFill="background2"/>
          </w:tcPr>
          <w:p w:rsidR="004E5CD7" w:rsidRPr="00FE05D8" w:rsidRDefault="004E5CD7" w:rsidP="00FE05D8">
            <w:pPr>
              <w:pStyle w:val="Akapitzlist"/>
              <w:numPr>
                <w:ilvl w:val="0"/>
                <w:numId w:val="7"/>
              </w:numPr>
              <w:rPr>
                <w:b/>
                <w:sz w:val="24"/>
                <w:szCs w:val="24"/>
              </w:rPr>
            </w:pPr>
            <w:r w:rsidRPr="00FE05D8">
              <w:rPr>
                <w:b/>
                <w:sz w:val="24"/>
                <w:szCs w:val="24"/>
              </w:rPr>
              <w:t>Grupa docelowa i zasięg</w:t>
            </w:r>
          </w:p>
        </w:tc>
      </w:tr>
      <w:tr w:rsidR="004E5CD7" w:rsidTr="00FE05D8">
        <w:trPr>
          <w:trHeight w:val="539"/>
        </w:trPr>
        <w:tc>
          <w:tcPr>
            <w:tcW w:w="9288" w:type="dxa"/>
          </w:tcPr>
          <w:p w:rsidR="004E5CD7" w:rsidRPr="003C1A76" w:rsidRDefault="004E5CD7" w:rsidP="00FE05D8"/>
        </w:tc>
      </w:tr>
      <w:tr w:rsidR="004E5CD7" w:rsidTr="0016697C">
        <w:tc>
          <w:tcPr>
            <w:tcW w:w="9288" w:type="dxa"/>
            <w:shd w:val="clear" w:color="auto" w:fill="EEECE1" w:themeFill="background2"/>
          </w:tcPr>
          <w:p w:rsidR="004E5CD7" w:rsidRPr="00FE05D8" w:rsidRDefault="004E5CD7" w:rsidP="00FE05D8">
            <w:pPr>
              <w:pStyle w:val="Akapitzlist"/>
              <w:numPr>
                <w:ilvl w:val="0"/>
                <w:numId w:val="7"/>
              </w:numPr>
              <w:rPr>
                <w:b/>
                <w:sz w:val="24"/>
                <w:szCs w:val="24"/>
              </w:rPr>
            </w:pPr>
            <w:r w:rsidRPr="00FE05D8">
              <w:rPr>
                <w:b/>
                <w:sz w:val="24"/>
                <w:szCs w:val="24"/>
              </w:rPr>
              <w:t xml:space="preserve">Sposób promocji        </w:t>
            </w:r>
          </w:p>
        </w:tc>
      </w:tr>
      <w:tr w:rsidR="004E5CD7" w:rsidTr="00FE05D8">
        <w:trPr>
          <w:trHeight w:val="536"/>
        </w:trPr>
        <w:tc>
          <w:tcPr>
            <w:tcW w:w="9288" w:type="dxa"/>
          </w:tcPr>
          <w:p w:rsidR="004E5CD7" w:rsidRPr="003C1A76" w:rsidRDefault="004E5CD7" w:rsidP="00FE05D8"/>
        </w:tc>
      </w:tr>
      <w:tr w:rsidR="004E5CD7" w:rsidTr="0016697C">
        <w:tc>
          <w:tcPr>
            <w:tcW w:w="9288" w:type="dxa"/>
            <w:shd w:val="clear" w:color="auto" w:fill="EEECE1" w:themeFill="background2"/>
          </w:tcPr>
          <w:p w:rsidR="004E5CD7" w:rsidRPr="0016697C" w:rsidRDefault="004E5CD7" w:rsidP="00FE05D8">
            <w:pPr>
              <w:pStyle w:val="Akapitzlist"/>
              <w:numPr>
                <w:ilvl w:val="0"/>
                <w:numId w:val="7"/>
              </w:numPr>
              <w:rPr>
                <w:b/>
                <w:sz w:val="24"/>
                <w:szCs w:val="24"/>
              </w:rPr>
            </w:pPr>
            <w:r w:rsidRPr="0016697C">
              <w:rPr>
                <w:b/>
                <w:sz w:val="24"/>
                <w:szCs w:val="24"/>
              </w:rPr>
              <w:t>Opis przebiegu projektu (nie więcej niż 1000 znaków)</w:t>
            </w:r>
          </w:p>
        </w:tc>
      </w:tr>
      <w:tr w:rsidR="004E5CD7" w:rsidTr="00FE05D8">
        <w:trPr>
          <w:trHeight w:val="549"/>
        </w:trPr>
        <w:tc>
          <w:tcPr>
            <w:tcW w:w="9288" w:type="dxa"/>
          </w:tcPr>
          <w:p w:rsidR="004E5CD7" w:rsidRPr="003C1A76" w:rsidRDefault="004E5CD7" w:rsidP="00FE05D8"/>
        </w:tc>
      </w:tr>
      <w:tr w:rsidR="004E5CD7" w:rsidTr="0016697C">
        <w:tc>
          <w:tcPr>
            <w:tcW w:w="9288" w:type="dxa"/>
            <w:shd w:val="clear" w:color="auto" w:fill="EEECE1" w:themeFill="background2"/>
          </w:tcPr>
          <w:p w:rsidR="004E5CD7" w:rsidRPr="00FE05D8" w:rsidRDefault="004E5CD7" w:rsidP="00FE05D8">
            <w:pPr>
              <w:pStyle w:val="Akapitzlist"/>
              <w:numPr>
                <w:ilvl w:val="0"/>
                <w:numId w:val="7"/>
              </w:numPr>
              <w:rPr>
                <w:b/>
                <w:sz w:val="24"/>
                <w:szCs w:val="24"/>
              </w:rPr>
            </w:pPr>
            <w:r w:rsidRPr="00FE05D8">
              <w:rPr>
                <w:b/>
                <w:sz w:val="24"/>
                <w:szCs w:val="24"/>
              </w:rPr>
              <w:t>Cechy szczególne projektu (nie więcej niż 300 znaków)</w:t>
            </w:r>
          </w:p>
        </w:tc>
      </w:tr>
      <w:tr w:rsidR="004E5CD7" w:rsidTr="00FE05D8">
        <w:trPr>
          <w:trHeight w:val="532"/>
        </w:trPr>
        <w:tc>
          <w:tcPr>
            <w:tcW w:w="9288" w:type="dxa"/>
          </w:tcPr>
          <w:p w:rsidR="004E5CD7" w:rsidRPr="003C1A76" w:rsidRDefault="004E5CD7" w:rsidP="00FE05D8"/>
        </w:tc>
      </w:tr>
      <w:tr w:rsidR="004E5CD7" w:rsidTr="0016697C">
        <w:tc>
          <w:tcPr>
            <w:tcW w:w="9288" w:type="dxa"/>
            <w:shd w:val="clear" w:color="auto" w:fill="EEECE1" w:themeFill="background2"/>
          </w:tcPr>
          <w:p w:rsidR="004E5CD7" w:rsidRPr="00FE05D8" w:rsidRDefault="004E5CD7" w:rsidP="00FE05D8">
            <w:pPr>
              <w:pStyle w:val="Akapitzlist"/>
              <w:numPr>
                <w:ilvl w:val="0"/>
                <w:numId w:val="7"/>
              </w:numPr>
              <w:rPr>
                <w:b/>
                <w:sz w:val="24"/>
                <w:szCs w:val="24"/>
              </w:rPr>
            </w:pPr>
            <w:r w:rsidRPr="00FE05D8">
              <w:rPr>
                <w:b/>
                <w:sz w:val="24"/>
                <w:szCs w:val="24"/>
              </w:rPr>
              <w:t>Efekty</w:t>
            </w:r>
          </w:p>
        </w:tc>
      </w:tr>
      <w:tr w:rsidR="004E5CD7" w:rsidTr="00FE05D8">
        <w:trPr>
          <w:trHeight w:val="531"/>
        </w:trPr>
        <w:tc>
          <w:tcPr>
            <w:tcW w:w="9288" w:type="dxa"/>
          </w:tcPr>
          <w:p w:rsidR="00FE05D8" w:rsidRDefault="00FE05D8" w:rsidP="00FE05D8"/>
          <w:p w:rsidR="008D6168" w:rsidRPr="003C1A76" w:rsidRDefault="008D6168" w:rsidP="00FE05D8"/>
        </w:tc>
      </w:tr>
      <w:tr w:rsidR="004E5CD7" w:rsidTr="0016697C">
        <w:tc>
          <w:tcPr>
            <w:tcW w:w="9288" w:type="dxa"/>
            <w:shd w:val="clear" w:color="auto" w:fill="EEECE1" w:themeFill="background2"/>
          </w:tcPr>
          <w:p w:rsidR="004E5CD7" w:rsidRPr="00FE05D8" w:rsidRDefault="004E5CD7" w:rsidP="00FE05D8">
            <w:pPr>
              <w:pStyle w:val="Akapitzlist"/>
              <w:numPr>
                <w:ilvl w:val="0"/>
                <w:numId w:val="7"/>
              </w:numPr>
              <w:rPr>
                <w:b/>
                <w:sz w:val="24"/>
                <w:szCs w:val="24"/>
              </w:rPr>
            </w:pPr>
            <w:r w:rsidRPr="00FE05D8">
              <w:rPr>
                <w:b/>
                <w:sz w:val="24"/>
                <w:szCs w:val="24"/>
              </w:rPr>
              <w:t xml:space="preserve">Dodatkowe informacje (mogące mieć znaczenie dla oceny projektu)        </w:t>
            </w:r>
          </w:p>
        </w:tc>
      </w:tr>
      <w:tr w:rsidR="004E5CD7" w:rsidTr="00FE05D8">
        <w:trPr>
          <w:trHeight w:val="525"/>
        </w:trPr>
        <w:tc>
          <w:tcPr>
            <w:tcW w:w="9288" w:type="dxa"/>
          </w:tcPr>
          <w:p w:rsidR="004E5CD7" w:rsidRPr="006F7F91" w:rsidRDefault="004E5CD7" w:rsidP="00FE05D8"/>
        </w:tc>
      </w:tr>
      <w:tr w:rsidR="004E5CD7" w:rsidTr="0016697C">
        <w:tc>
          <w:tcPr>
            <w:tcW w:w="9288" w:type="dxa"/>
            <w:shd w:val="clear" w:color="auto" w:fill="EEECE1" w:themeFill="background2"/>
          </w:tcPr>
          <w:p w:rsidR="004E5CD7" w:rsidRPr="00BD2DCD" w:rsidRDefault="004E5CD7" w:rsidP="00FE05D8">
            <w:pPr>
              <w:pStyle w:val="Akapitzlist"/>
              <w:numPr>
                <w:ilvl w:val="0"/>
                <w:numId w:val="7"/>
              </w:numPr>
              <w:rPr>
                <w:b/>
              </w:rPr>
            </w:pPr>
            <w:r w:rsidRPr="00BD2DCD">
              <w:rPr>
                <w:b/>
              </w:rPr>
              <w:t>Niniejszym oświadczam, że powyższy opis projektu jest zgodny ze stanem faktycznym  i zgłaszam projekt do konkursu</w:t>
            </w:r>
          </w:p>
          <w:p w:rsidR="004E5CD7" w:rsidRPr="00AB782C" w:rsidRDefault="004E5CD7" w:rsidP="00FE05D8">
            <w:r w:rsidRPr="00AB782C">
              <w:rPr>
                <w:color w:val="FF0000"/>
                <w:sz w:val="24"/>
                <w:szCs w:val="24"/>
              </w:rPr>
              <w:t>(czytelny podpis zgłaszającego: osoby fizycznej bądź reprezentanta instytucji)</w:t>
            </w:r>
          </w:p>
        </w:tc>
      </w:tr>
      <w:tr w:rsidR="004E5CD7" w:rsidTr="00BD2DCD">
        <w:trPr>
          <w:trHeight w:val="517"/>
        </w:trPr>
        <w:tc>
          <w:tcPr>
            <w:tcW w:w="9288" w:type="dxa"/>
          </w:tcPr>
          <w:p w:rsidR="00FE05D8" w:rsidRPr="006F7F91" w:rsidRDefault="00FE05D8" w:rsidP="00FE05D8"/>
        </w:tc>
      </w:tr>
      <w:tr w:rsidR="004E5CD7" w:rsidTr="004837E0">
        <w:tc>
          <w:tcPr>
            <w:tcW w:w="9288" w:type="dxa"/>
            <w:shd w:val="clear" w:color="auto" w:fill="EEECE1" w:themeFill="background2"/>
          </w:tcPr>
          <w:p w:rsidR="004837E0" w:rsidRPr="00CA7300" w:rsidRDefault="004837E0" w:rsidP="004837E0">
            <w:pPr>
              <w:pStyle w:val="Akapitzlist"/>
              <w:numPr>
                <w:ilvl w:val="0"/>
                <w:numId w:val="7"/>
              </w:numPr>
              <w:rPr>
                <w:b/>
              </w:rPr>
            </w:pPr>
            <w:r w:rsidRPr="00BD2DCD">
              <w:rPr>
                <w:b/>
              </w:rPr>
              <w:t xml:space="preserve">Zgadzam się na zgłoszenie zrealizowanego przeze mnie projektu do konkursu, akceptuję jego regulamin oraz wyrażam zgodę na przetwarzanie moich danych </w:t>
            </w:r>
            <w:r w:rsidRPr="00CA7300">
              <w:rPr>
                <w:b/>
              </w:rPr>
              <w:t xml:space="preserve">osobowych  </w:t>
            </w:r>
            <w:r w:rsidR="0015645E" w:rsidRPr="00CA7300">
              <w:rPr>
                <w:b/>
              </w:rPr>
              <w:t xml:space="preserve">na </w:t>
            </w:r>
            <w:r w:rsidR="007E0017" w:rsidRPr="00CA7300">
              <w:rPr>
                <w:b/>
              </w:rPr>
              <w:t xml:space="preserve">potrzeby  konkursu </w:t>
            </w:r>
            <w:r w:rsidRPr="00CA7300">
              <w:rPr>
                <w:b/>
              </w:rPr>
              <w:t xml:space="preserve"> przez Miejską Bibliotekę Publiczn</w:t>
            </w:r>
            <w:r w:rsidR="0015645E" w:rsidRPr="00CA7300">
              <w:rPr>
                <w:b/>
              </w:rPr>
              <w:t>ą</w:t>
            </w:r>
            <w:r w:rsidRPr="00CA7300">
              <w:rPr>
                <w:b/>
              </w:rPr>
              <w:t xml:space="preserve"> w </w:t>
            </w:r>
            <w:r w:rsidR="0015645E" w:rsidRPr="00CA7300">
              <w:rPr>
                <w:b/>
              </w:rPr>
              <w:t>Rabce-Zdroju.</w:t>
            </w:r>
          </w:p>
          <w:p w:rsidR="004E5CD7" w:rsidRPr="004837E0" w:rsidRDefault="004837E0" w:rsidP="004837E0">
            <w:pPr>
              <w:rPr>
                <w:highlight w:val="lightGray"/>
              </w:rPr>
            </w:pPr>
            <w:r w:rsidRPr="004837E0">
              <w:rPr>
                <w:color w:val="FF0000"/>
                <w:sz w:val="24"/>
                <w:szCs w:val="24"/>
              </w:rPr>
              <w:t xml:space="preserve">(czytelny podpis pomysłodawcy </w:t>
            </w:r>
            <w:r w:rsidR="00AB782C">
              <w:rPr>
                <w:color w:val="FF0000"/>
                <w:sz w:val="24"/>
                <w:szCs w:val="24"/>
              </w:rPr>
              <w:t xml:space="preserve">i realizatora </w:t>
            </w:r>
            <w:r w:rsidRPr="004837E0">
              <w:rPr>
                <w:color w:val="FF0000"/>
                <w:sz w:val="24"/>
                <w:szCs w:val="24"/>
              </w:rPr>
              <w:t>projektu, bądź (jeśli projekt wymyślony i zrealizowany został przez zespół) wszystkich członków zespołu projektowego</w:t>
            </w:r>
          </w:p>
        </w:tc>
      </w:tr>
      <w:tr w:rsidR="004E5CD7" w:rsidTr="00BD2DCD">
        <w:trPr>
          <w:trHeight w:val="486"/>
        </w:trPr>
        <w:tc>
          <w:tcPr>
            <w:tcW w:w="9288" w:type="dxa"/>
          </w:tcPr>
          <w:p w:rsidR="004E5CD7" w:rsidRDefault="004E5CD7" w:rsidP="00FE05D8"/>
        </w:tc>
      </w:tr>
    </w:tbl>
    <w:p w:rsidR="00556E2B" w:rsidRPr="00070503" w:rsidRDefault="00556E2B" w:rsidP="004F0514">
      <w:pPr>
        <w:spacing w:before="100" w:beforeAutospacing="1"/>
      </w:pPr>
    </w:p>
    <w:sectPr w:rsidR="00556E2B" w:rsidRPr="00070503" w:rsidSect="008D6168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F45" w:rsidRDefault="00551F45" w:rsidP="00556E2B">
      <w:pPr>
        <w:spacing w:after="0" w:line="240" w:lineRule="auto"/>
      </w:pPr>
      <w:r>
        <w:separator/>
      </w:r>
    </w:p>
  </w:endnote>
  <w:endnote w:type="continuationSeparator" w:id="0">
    <w:p w:rsidR="00551F45" w:rsidRDefault="00551F45" w:rsidP="00556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F45" w:rsidRDefault="00551F45" w:rsidP="00556E2B">
      <w:pPr>
        <w:spacing w:after="0" w:line="240" w:lineRule="auto"/>
      </w:pPr>
      <w:r>
        <w:separator/>
      </w:r>
    </w:p>
  </w:footnote>
  <w:footnote w:type="continuationSeparator" w:id="0">
    <w:p w:rsidR="00551F45" w:rsidRDefault="00551F45" w:rsidP="00556E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110FD"/>
    <w:multiLevelType w:val="hybridMultilevel"/>
    <w:tmpl w:val="FDA8B8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5071C"/>
    <w:multiLevelType w:val="hybridMultilevel"/>
    <w:tmpl w:val="BFD01D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C5029A"/>
    <w:multiLevelType w:val="hybridMultilevel"/>
    <w:tmpl w:val="89C00B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AF0D3D"/>
    <w:multiLevelType w:val="hybridMultilevel"/>
    <w:tmpl w:val="5E5EB8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F14C3F"/>
    <w:multiLevelType w:val="hybridMultilevel"/>
    <w:tmpl w:val="B3EACD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A923E2"/>
    <w:multiLevelType w:val="hybridMultilevel"/>
    <w:tmpl w:val="3E44FF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793039"/>
    <w:multiLevelType w:val="hybridMultilevel"/>
    <w:tmpl w:val="89C00B1C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4486498"/>
    <w:multiLevelType w:val="hybridMultilevel"/>
    <w:tmpl w:val="FA289222"/>
    <w:lvl w:ilvl="0" w:tplc="755A68D4">
      <w:start w:val="1"/>
      <w:numFmt w:val="decimal"/>
      <w:lvlText w:val="%1."/>
      <w:lvlJc w:val="left"/>
      <w:pPr>
        <w:ind w:left="720" w:hanging="360"/>
      </w:pPr>
      <w:rPr>
        <w:rFonts w:eastAsia="Times New Roman" w:cs="Helvetica" w:hint="default"/>
        <w:color w:val="33333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E15457"/>
    <w:multiLevelType w:val="hybridMultilevel"/>
    <w:tmpl w:val="89C00B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8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08"/>
  <w:drawingGridVerticalSpacing w:val="1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C56"/>
    <w:rsid w:val="0002706B"/>
    <w:rsid w:val="00033789"/>
    <w:rsid w:val="0004206E"/>
    <w:rsid w:val="00070503"/>
    <w:rsid w:val="00073FDD"/>
    <w:rsid w:val="00077707"/>
    <w:rsid w:val="00077D93"/>
    <w:rsid w:val="000C5BDD"/>
    <w:rsid w:val="000E0C56"/>
    <w:rsid w:val="00114472"/>
    <w:rsid w:val="00120F59"/>
    <w:rsid w:val="0013320F"/>
    <w:rsid w:val="0013529F"/>
    <w:rsid w:val="00140148"/>
    <w:rsid w:val="00153B58"/>
    <w:rsid w:val="0015645E"/>
    <w:rsid w:val="0016697C"/>
    <w:rsid w:val="00176E5A"/>
    <w:rsid w:val="001B130C"/>
    <w:rsid w:val="001B1E70"/>
    <w:rsid w:val="001B2C82"/>
    <w:rsid w:val="001B3190"/>
    <w:rsid w:val="001C5CBC"/>
    <w:rsid w:val="001D5334"/>
    <w:rsid w:val="001D7932"/>
    <w:rsid w:val="001F31AC"/>
    <w:rsid w:val="002143BF"/>
    <w:rsid w:val="00221FFB"/>
    <w:rsid w:val="00236B75"/>
    <w:rsid w:val="00243ECF"/>
    <w:rsid w:val="00247313"/>
    <w:rsid w:val="0025374B"/>
    <w:rsid w:val="002620C2"/>
    <w:rsid w:val="0027039A"/>
    <w:rsid w:val="00282C0F"/>
    <w:rsid w:val="00283901"/>
    <w:rsid w:val="00286B8C"/>
    <w:rsid w:val="002A3829"/>
    <w:rsid w:val="002B0508"/>
    <w:rsid w:val="002C33BE"/>
    <w:rsid w:val="002D664A"/>
    <w:rsid w:val="002F4EF7"/>
    <w:rsid w:val="00312379"/>
    <w:rsid w:val="00326379"/>
    <w:rsid w:val="00345E20"/>
    <w:rsid w:val="00352026"/>
    <w:rsid w:val="00356CD8"/>
    <w:rsid w:val="00366CDB"/>
    <w:rsid w:val="00367095"/>
    <w:rsid w:val="00372689"/>
    <w:rsid w:val="00383220"/>
    <w:rsid w:val="00391839"/>
    <w:rsid w:val="00393032"/>
    <w:rsid w:val="003956FD"/>
    <w:rsid w:val="003B14AB"/>
    <w:rsid w:val="003B4AA4"/>
    <w:rsid w:val="003B5106"/>
    <w:rsid w:val="003C1A76"/>
    <w:rsid w:val="003D3287"/>
    <w:rsid w:val="003D5563"/>
    <w:rsid w:val="0041549B"/>
    <w:rsid w:val="0042738C"/>
    <w:rsid w:val="00456BE8"/>
    <w:rsid w:val="00471534"/>
    <w:rsid w:val="00480C11"/>
    <w:rsid w:val="004837E0"/>
    <w:rsid w:val="00485D00"/>
    <w:rsid w:val="004860E0"/>
    <w:rsid w:val="00490EA0"/>
    <w:rsid w:val="004A65CA"/>
    <w:rsid w:val="004B774F"/>
    <w:rsid w:val="004C0178"/>
    <w:rsid w:val="004D3FDB"/>
    <w:rsid w:val="004E5CD7"/>
    <w:rsid w:val="004F0514"/>
    <w:rsid w:val="004F0EF3"/>
    <w:rsid w:val="004F1B23"/>
    <w:rsid w:val="00500361"/>
    <w:rsid w:val="00504536"/>
    <w:rsid w:val="0051609E"/>
    <w:rsid w:val="00523ED7"/>
    <w:rsid w:val="00551F45"/>
    <w:rsid w:val="00556E2B"/>
    <w:rsid w:val="005601B7"/>
    <w:rsid w:val="005A0FC1"/>
    <w:rsid w:val="005A2B47"/>
    <w:rsid w:val="005C77AA"/>
    <w:rsid w:val="005D69C8"/>
    <w:rsid w:val="005D753E"/>
    <w:rsid w:val="005F7C84"/>
    <w:rsid w:val="00603666"/>
    <w:rsid w:val="00610F28"/>
    <w:rsid w:val="006355A8"/>
    <w:rsid w:val="006553BA"/>
    <w:rsid w:val="00673C73"/>
    <w:rsid w:val="00695563"/>
    <w:rsid w:val="006B5C93"/>
    <w:rsid w:val="006C6727"/>
    <w:rsid w:val="006D329C"/>
    <w:rsid w:val="006F35CB"/>
    <w:rsid w:val="006F7F91"/>
    <w:rsid w:val="0070046C"/>
    <w:rsid w:val="007162A4"/>
    <w:rsid w:val="00740164"/>
    <w:rsid w:val="00743965"/>
    <w:rsid w:val="00744C6C"/>
    <w:rsid w:val="00757DA4"/>
    <w:rsid w:val="00764741"/>
    <w:rsid w:val="00795DE0"/>
    <w:rsid w:val="007A70CC"/>
    <w:rsid w:val="007C7AC1"/>
    <w:rsid w:val="007D3AA9"/>
    <w:rsid w:val="007E0017"/>
    <w:rsid w:val="007E5924"/>
    <w:rsid w:val="007E6807"/>
    <w:rsid w:val="008017CB"/>
    <w:rsid w:val="00803EEE"/>
    <w:rsid w:val="00805978"/>
    <w:rsid w:val="00805E01"/>
    <w:rsid w:val="00817121"/>
    <w:rsid w:val="00822C2F"/>
    <w:rsid w:val="00837C90"/>
    <w:rsid w:val="008436E5"/>
    <w:rsid w:val="00845261"/>
    <w:rsid w:val="008470E4"/>
    <w:rsid w:val="00854E7D"/>
    <w:rsid w:val="008650AF"/>
    <w:rsid w:val="00865197"/>
    <w:rsid w:val="00867AB2"/>
    <w:rsid w:val="00870C9E"/>
    <w:rsid w:val="00881F49"/>
    <w:rsid w:val="008845FC"/>
    <w:rsid w:val="008C2C90"/>
    <w:rsid w:val="008C2EEC"/>
    <w:rsid w:val="008D6168"/>
    <w:rsid w:val="008D61B5"/>
    <w:rsid w:val="00915EC3"/>
    <w:rsid w:val="00921128"/>
    <w:rsid w:val="0094509F"/>
    <w:rsid w:val="0098151E"/>
    <w:rsid w:val="009B52BE"/>
    <w:rsid w:val="009C4C25"/>
    <w:rsid w:val="009D0DF0"/>
    <w:rsid w:val="009E141E"/>
    <w:rsid w:val="009E7D2A"/>
    <w:rsid w:val="00A036C4"/>
    <w:rsid w:val="00A61110"/>
    <w:rsid w:val="00A72DEE"/>
    <w:rsid w:val="00A730AA"/>
    <w:rsid w:val="00A81115"/>
    <w:rsid w:val="00A83630"/>
    <w:rsid w:val="00A83B88"/>
    <w:rsid w:val="00A865F1"/>
    <w:rsid w:val="00AA14EB"/>
    <w:rsid w:val="00AB782C"/>
    <w:rsid w:val="00AC04C3"/>
    <w:rsid w:val="00AC0C08"/>
    <w:rsid w:val="00AC29AC"/>
    <w:rsid w:val="00AC4730"/>
    <w:rsid w:val="00AD0C79"/>
    <w:rsid w:val="00AD15DB"/>
    <w:rsid w:val="00AD5EA4"/>
    <w:rsid w:val="00AF28AF"/>
    <w:rsid w:val="00AF41DD"/>
    <w:rsid w:val="00B107F0"/>
    <w:rsid w:val="00B10C6A"/>
    <w:rsid w:val="00B113BE"/>
    <w:rsid w:val="00B22D74"/>
    <w:rsid w:val="00B346C8"/>
    <w:rsid w:val="00B4528F"/>
    <w:rsid w:val="00B46526"/>
    <w:rsid w:val="00B46EC1"/>
    <w:rsid w:val="00B54C78"/>
    <w:rsid w:val="00B6158F"/>
    <w:rsid w:val="00B74549"/>
    <w:rsid w:val="00B857BF"/>
    <w:rsid w:val="00B93D54"/>
    <w:rsid w:val="00B97851"/>
    <w:rsid w:val="00BB04C2"/>
    <w:rsid w:val="00BB4D2F"/>
    <w:rsid w:val="00BB78FE"/>
    <w:rsid w:val="00BC6367"/>
    <w:rsid w:val="00BD08D1"/>
    <w:rsid w:val="00BD2DCD"/>
    <w:rsid w:val="00BD35F3"/>
    <w:rsid w:val="00BE67F5"/>
    <w:rsid w:val="00C029DA"/>
    <w:rsid w:val="00C0403C"/>
    <w:rsid w:val="00C1361C"/>
    <w:rsid w:val="00C27D73"/>
    <w:rsid w:val="00C31B81"/>
    <w:rsid w:val="00C42736"/>
    <w:rsid w:val="00C43798"/>
    <w:rsid w:val="00C53BBA"/>
    <w:rsid w:val="00C5784A"/>
    <w:rsid w:val="00C724C4"/>
    <w:rsid w:val="00C73B8A"/>
    <w:rsid w:val="00C80778"/>
    <w:rsid w:val="00C92139"/>
    <w:rsid w:val="00CA7300"/>
    <w:rsid w:val="00CB07FA"/>
    <w:rsid w:val="00CB2C74"/>
    <w:rsid w:val="00CD3DEB"/>
    <w:rsid w:val="00D15226"/>
    <w:rsid w:val="00D16C68"/>
    <w:rsid w:val="00D51DB0"/>
    <w:rsid w:val="00D7127E"/>
    <w:rsid w:val="00D92D2D"/>
    <w:rsid w:val="00DC234C"/>
    <w:rsid w:val="00DD4708"/>
    <w:rsid w:val="00DF28AA"/>
    <w:rsid w:val="00E01CC1"/>
    <w:rsid w:val="00E2589B"/>
    <w:rsid w:val="00E3331A"/>
    <w:rsid w:val="00E3589E"/>
    <w:rsid w:val="00E478D3"/>
    <w:rsid w:val="00E515C4"/>
    <w:rsid w:val="00E54330"/>
    <w:rsid w:val="00E6232B"/>
    <w:rsid w:val="00E82486"/>
    <w:rsid w:val="00E86A2C"/>
    <w:rsid w:val="00E9786F"/>
    <w:rsid w:val="00EB1455"/>
    <w:rsid w:val="00EB2938"/>
    <w:rsid w:val="00EE191A"/>
    <w:rsid w:val="00EE47F9"/>
    <w:rsid w:val="00F069E5"/>
    <w:rsid w:val="00F21AF0"/>
    <w:rsid w:val="00F23ECD"/>
    <w:rsid w:val="00F31AD6"/>
    <w:rsid w:val="00F51994"/>
    <w:rsid w:val="00F57F27"/>
    <w:rsid w:val="00F77A71"/>
    <w:rsid w:val="00F87B4C"/>
    <w:rsid w:val="00F911D8"/>
    <w:rsid w:val="00FA0C8C"/>
    <w:rsid w:val="00FB1B28"/>
    <w:rsid w:val="00FC0F45"/>
    <w:rsid w:val="00FE05D8"/>
    <w:rsid w:val="00FE102C"/>
    <w:rsid w:val="00FE2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14AB"/>
  </w:style>
  <w:style w:type="paragraph" w:styleId="Nagwek1">
    <w:name w:val="heading 1"/>
    <w:basedOn w:val="Normalny"/>
    <w:next w:val="Normalny"/>
    <w:link w:val="Nagwek1Znak"/>
    <w:uiPriority w:val="9"/>
    <w:qFormat/>
    <w:rsid w:val="00556E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56E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56E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C234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E0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E0C5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81115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AA14EB"/>
    <w:rPr>
      <w:b/>
      <w:bCs/>
    </w:rPr>
  </w:style>
  <w:style w:type="paragraph" w:styleId="NormalnyWeb">
    <w:name w:val="Normal (Web)"/>
    <w:basedOn w:val="Normalny"/>
    <w:uiPriority w:val="99"/>
    <w:unhideWhenUsed/>
    <w:rsid w:val="00077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Jasnalistaakcent3">
    <w:name w:val="Light List Accent 3"/>
    <w:basedOn w:val="Standardowy"/>
    <w:uiPriority w:val="61"/>
    <w:rsid w:val="00070503"/>
    <w:pPr>
      <w:spacing w:after="0" w:line="240" w:lineRule="auto"/>
    </w:pPr>
    <w:rPr>
      <w:rFonts w:eastAsiaTheme="minorEastAsia"/>
      <w:lang w:eastAsia="pl-PL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367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709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56E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6E2B"/>
  </w:style>
  <w:style w:type="paragraph" w:styleId="Stopka">
    <w:name w:val="footer"/>
    <w:basedOn w:val="Normalny"/>
    <w:link w:val="StopkaZnak"/>
    <w:uiPriority w:val="99"/>
    <w:unhideWhenUsed/>
    <w:rsid w:val="00556E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6E2B"/>
  </w:style>
  <w:style w:type="paragraph" w:styleId="Bezodstpw">
    <w:name w:val="No Spacing"/>
    <w:uiPriority w:val="1"/>
    <w:qFormat/>
    <w:rsid w:val="00556E2B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556E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556E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556E2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556E2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56E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56E2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56E2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DC234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64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645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645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64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645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14AB"/>
  </w:style>
  <w:style w:type="paragraph" w:styleId="Nagwek1">
    <w:name w:val="heading 1"/>
    <w:basedOn w:val="Normalny"/>
    <w:next w:val="Normalny"/>
    <w:link w:val="Nagwek1Znak"/>
    <w:uiPriority w:val="9"/>
    <w:qFormat/>
    <w:rsid w:val="00556E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56E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56E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C234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E0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E0C5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81115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AA14EB"/>
    <w:rPr>
      <w:b/>
      <w:bCs/>
    </w:rPr>
  </w:style>
  <w:style w:type="paragraph" w:styleId="NormalnyWeb">
    <w:name w:val="Normal (Web)"/>
    <w:basedOn w:val="Normalny"/>
    <w:uiPriority w:val="99"/>
    <w:unhideWhenUsed/>
    <w:rsid w:val="00077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Jasnalistaakcent3">
    <w:name w:val="Light List Accent 3"/>
    <w:basedOn w:val="Standardowy"/>
    <w:uiPriority w:val="61"/>
    <w:rsid w:val="00070503"/>
    <w:pPr>
      <w:spacing w:after="0" w:line="240" w:lineRule="auto"/>
    </w:pPr>
    <w:rPr>
      <w:rFonts w:eastAsiaTheme="minorEastAsia"/>
      <w:lang w:eastAsia="pl-PL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367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709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56E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6E2B"/>
  </w:style>
  <w:style w:type="paragraph" w:styleId="Stopka">
    <w:name w:val="footer"/>
    <w:basedOn w:val="Normalny"/>
    <w:link w:val="StopkaZnak"/>
    <w:uiPriority w:val="99"/>
    <w:unhideWhenUsed/>
    <w:rsid w:val="00556E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6E2B"/>
  </w:style>
  <w:style w:type="paragraph" w:styleId="Bezodstpw">
    <w:name w:val="No Spacing"/>
    <w:uiPriority w:val="1"/>
    <w:qFormat/>
    <w:rsid w:val="00556E2B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556E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556E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556E2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556E2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56E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56E2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56E2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DC234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64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645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645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64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645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5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74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5969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0731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73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44367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rabkabiblioteka@w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425DB-02EC-4ABF-AFE6-008F0A842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7</Words>
  <Characters>214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</dc:creator>
  <cp:lastModifiedBy>IH</cp:lastModifiedBy>
  <cp:revision>2</cp:revision>
  <cp:lastPrinted>2022-05-04T18:08:00Z</cp:lastPrinted>
  <dcterms:created xsi:type="dcterms:W3CDTF">2022-05-04T18:32:00Z</dcterms:created>
  <dcterms:modified xsi:type="dcterms:W3CDTF">2022-05-04T18:32:00Z</dcterms:modified>
</cp:coreProperties>
</file>